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9B63" w14:textId="0FE44F31" w:rsidR="002B52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E455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260E8B40" w:rsidR="00E4551F" w:rsidRPr="00887AA4" w:rsidRDefault="00887AA4" w:rsidP="00887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7, 202</w:t>
      </w:r>
      <w:r w:rsidR="00A73753">
        <w:rPr>
          <w:rFonts w:ascii="Times New Roman" w:hAnsi="Times New Roman" w:cs="Times New Roman"/>
          <w:sz w:val="28"/>
          <w:szCs w:val="28"/>
        </w:rPr>
        <w:t>4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pm</w:t>
      </w:r>
    </w:p>
    <w:p w14:paraId="66901D5D" w14:textId="54FD648F" w:rsidR="00E4551F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E45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26B610A0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Jeremy Laakso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220B55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5B79BAFD" w14:textId="6807524D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D555F" w14:textId="7592406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6BCD775" w14:textId="664C8F4E" w:rsidR="0078116F" w:rsidRDefault="0078116F" w:rsidP="00E455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on Carr, Trustee;</w:t>
      </w:r>
      <w:r w:rsidR="004E728F">
        <w:rPr>
          <w:rFonts w:ascii="Times New Roman" w:hAnsi="Times New Roman" w:cs="Times New Roman"/>
        </w:rPr>
        <w:t xml:space="preserve"> </w:t>
      </w:r>
      <w:r w:rsidR="00703B19">
        <w:rPr>
          <w:rFonts w:ascii="Times New Roman" w:hAnsi="Times New Roman" w:cs="Times New Roman"/>
        </w:rPr>
        <w:t>Glenn Wing, Trustee</w:t>
      </w:r>
      <w:r w:rsidR="004E728F">
        <w:rPr>
          <w:rFonts w:ascii="Times New Roman" w:hAnsi="Times New Roman" w:cs="Times New Roman"/>
        </w:rPr>
        <w:t>;</w:t>
      </w:r>
      <w:r w:rsidR="00887AA4">
        <w:rPr>
          <w:rFonts w:ascii="Times New Roman" w:hAnsi="Times New Roman" w:cs="Times New Roman"/>
        </w:rPr>
        <w:t xml:space="preserve"> Dawn </w:t>
      </w:r>
      <w:bookmarkStart w:id="0" w:name="_Hlk156410441"/>
      <w:r w:rsidR="00887AA4">
        <w:rPr>
          <w:rFonts w:ascii="Times New Roman" w:hAnsi="Times New Roman" w:cs="Times New Roman"/>
        </w:rPr>
        <w:t>Schuhknecht</w:t>
      </w:r>
      <w:bookmarkEnd w:id="0"/>
      <w:r w:rsidR="00887AA4">
        <w:rPr>
          <w:rFonts w:ascii="Times New Roman" w:hAnsi="Times New Roman" w:cs="Times New Roman"/>
        </w:rPr>
        <w:t>, Treasurer;</w:t>
      </w:r>
      <w:r w:rsidR="004E7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remy Laakso, Supervisor- present</w:t>
      </w:r>
      <w:r w:rsidR="00725A51">
        <w:rPr>
          <w:rFonts w:ascii="Times New Roman" w:hAnsi="Times New Roman" w:cs="Times New Roman"/>
        </w:rPr>
        <w:t>.</w:t>
      </w:r>
    </w:p>
    <w:p w14:paraId="0B390CFC" w14:textId="4C999BEE" w:rsidR="00725A51" w:rsidRDefault="00887AA4" w:rsidP="00E455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ly Taseris, Clerk</w:t>
      </w:r>
      <w:r w:rsidR="00D30D79">
        <w:rPr>
          <w:rFonts w:ascii="Times New Roman" w:hAnsi="Times New Roman" w:cs="Times New Roman"/>
          <w:sz w:val="24"/>
          <w:szCs w:val="24"/>
        </w:rPr>
        <w:t xml:space="preserve">; absent excused </w:t>
      </w:r>
    </w:p>
    <w:p w14:paraId="352ADAEE" w14:textId="77777777" w:rsidR="0078116F" w:rsidRPr="0078116F" w:rsidRDefault="0078116F" w:rsidP="00E4551F">
      <w:pPr>
        <w:spacing w:line="240" w:lineRule="auto"/>
        <w:jc w:val="both"/>
        <w:rPr>
          <w:rFonts w:ascii="Times New Roman" w:hAnsi="Times New Roman" w:cs="Times New Roman"/>
        </w:rPr>
      </w:pPr>
    </w:p>
    <w:p w14:paraId="0CE95A27" w14:textId="711905BD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08959FA5" w:rsidR="00B72FE1" w:rsidRDefault="00553E58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Quayle</w:t>
      </w:r>
    </w:p>
    <w:p w14:paraId="5196CDD7" w14:textId="77777777" w:rsidR="0078116F" w:rsidRDefault="0078116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1CBC9543" w:rsidR="00C13B29" w:rsidRDefault="00C25274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553E58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553E58">
        <w:rPr>
          <w:rFonts w:ascii="Times New Roman" w:hAnsi="Times New Roman" w:cs="Times New Roman"/>
          <w:sz w:val="24"/>
          <w:szCs w:val="24"/>
        </w:rPr>
        <w:t xml:space="preserve"> </w:t>
      </w:r>
      <w:r w:rsidR="00553E58">
        <w:rPr>
          <w:rFonts w:ascii="Times New Roman" w:hAnsi="Times New Roman" w:cs="Times New Roman"/>
        </w:rPr>
        <w:t>Schuhknecht</w:t>
      </w:r>
      <w:r w:rsidR="00553E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approve the agenda.  All Ayes,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3BB8" w14:textId="7085DCED" w:rsidR="00254948" w:rsidRDefault="00771E18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12079D40" w14:textId="1AFAFFAD" w:rsidR="00D24E12" w:rsidRDefault="00D30D79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73753">
        <w:rPr>
          <w:rFonts w:ascii="Times New Roman" w:hAnsi="Times New Roman" w:cs="Times New Roman"/>
          <w:sz w:val="24"/>
          <w:szCs w:val="24"/>
        </w:rPr>
        <w:t>one</w:t>
      </w:r>
    </w:p>
    <w:p w14:paraId="3A15A8C9" w14:textId="77777777" w:rsidR="00E02010" w:rsidRDefault="00E02010" w:rsidP="00254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A9355" w14:textId="1A739BFC" w:rsidR="0020226E" w:rsidRPr="0020226E" w:rsidRDefault="009E592C" w:rsidP="009E59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2022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771E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33F91CC" w14:textId="792436FD" w:rsidR="0020226E" w:rsidRPr="0020226E" w:rsidRDefault="0020226E" w:rsidP="00202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made by Wing, Supported by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>, to approve the Consent Agenda. All Ayes. Motion Carried.</w:t>
      </w:r>
    </w:p>
    <w:p w14:paraId="59E7680E" w14:textId="77777777" w:rsidR="00057C07" w:rsidRDefault="00057C07" w:rsidP="00771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CCF5" w14:textId="2346AD8E" w:rsidR="00D740C3" w:rsidRDefault="00D740C3" w:rsidP="00771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EE SUPERVISORS REPORT FOR DETAILS) (VOTE)</w:t>
      </w:r>
    </w:p>
    <w:p w14:paraId="21A704A4" w14:textId="6DAA8D6E" w:rsidR="00B94D85" w:rsidRDefault="00B94D85" w:rsidP="00B94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noted that there </w:t>
      </w:r>
      <w:r w:rsidR="00D30D79">
        <w:rPr>
          <w:rFonts w:ascii="Times New Roman" w:hAnsi="Times New Roman" w:cs="Times New Roman"/>
          <w:sz w:val="24"/>
          <w:szCs w:val="24"/>
        </w:rPr>
        <w:t>w</w:t>
      </w:r>
      <w:r w:rsidR="0020226E">
        <w:rPr>
          <w:rFonts w:ascii="Times New Roman" w:hAnsi="Times New Roman" w:cs="Times New Roman"/>
          <w:sz w:val="24"/>
          <w:szCs w:val="24"/>
        </w:rPr>
        <w:t>ere</w:t>
      </w:r>
      <w:r w:rsidR="00D30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get adjustment</w:t>
      </w:r>
      <w:r w:rsidR="00553E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F69C7A5" w14:textId="052E44E4" w:rsidR="00B94D85" w:rsidRDefault="00B94D85" w:rsidP="00B94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20226E">
        <w:rPr>
          <w:rFonts w:ascii="Times New Roman" w:hAnsi="Times New Roman" w:cs="Times New Roman"/>
          <w:sz w:val="24"/>
          <w:szCs w:val="24"/>
        </w:rPr>
        <w:t xml:space="preserve"> 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20226E">
        <w:rPr>
          <w:rFonts w:ascii="Times New Roman" w:hAnsi="Times New Roman" w:cs="Times New Roman"/>
          <w:sz w:val="24"/>
          <w:szCs w:val="24"/>
        </w:rPr>
        <w:t xml:space="preserve"> </w:t>
      </w:r>
      <w:r w:rsidR="0020226E">
        <w:rPr>
          <w:rFonts w:ascii="Times New Roman" w:hAnsi="Times New Roman" w:cs="Times New Roman"/>
        </w:rPr>
        <w:t>Schuhknecht</w:t>
      </w:r>
      <w:r w:rsidR="002022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approve the Supervisor’s budget adjustments. All Ayes</w:t>
      </w:r>
      <w:r w:rsidRPr="00F61673">
        <w:rPr>
          <w:rFonts w:ascii="Times New Roman" w:hAnsi="Times New Roman" w:cs="Times New Roman"/>
          <w:sz w:val="24"/>
          <w:szCs w:val="24"/>
        </w:rPr>
        <w:t>. Motion Carried.</w:t>
      </w:r>
    </w:p>
    <w:p w14:paraId="16B74F79" w14:textId="77777777" w:rsidR="00D6020F" w:rsidRPr="00D6020F" w:rsidRDefault="00D6020F" w:rsidP="00FB2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67969" w14:textId="315B0979" w:rsidR="00BD1FE3" w:rsidRDefault="00BD1FE3" w:rsidP="00FB2F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 REZONES</w:t>
      </w:r>
    </w:p>
    <w:p w14:paraId="0AF9B79D" w14:textId="77777777" w:rsidR="0020226E" w:rsidRDefault="0020226E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Carr updated the board on Heritage Trail progress and Public Hearing that will be held in February. </w:t>
      </w:r>
    </w:p>
    <w:p w14:paraId="3401F410" w14:textId="5C9E7D89" w:rsidR="00BD47AD" w:rsidRDefault="0020226E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Wing, supported by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  <w:sz w:val="24"/>
          <w:szCs w:val="24"/>
        </w:rPr>
        <w:t>, to approve 2 new rezones as presented by the Planning Commission. All Ayes. Motion Carried.</w:t>
      </w:r>
    </w:p>
    <w:p w14:paraId="399162F9" w14:textId="77777777" w:rsidR="0020226E" w:rsidRDefault="0020226E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2C77E" w14:textId="75E155FE" w:rsidR="00887AA4" w:rsidRPr="00887AA4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AUDIT</w:t>
      </w:r>
    </w:p>
    <w:p w14:paraId="72C77313" w14:textId="45CCC0DE" w:rsidR="000B0576" w:rsidRDefault="0020226E" w:rsidP="00202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Supervisor Laakso, supported by Wing, to approve the Financial Audit as presented. All Ayes. Motion Carried.</w:t>
      </w:r>
    </w:p>
    <w:p w14:paraId="0CFF1A41" w14:textId="77777777" w:rsidR="0020226E" w:rsidRDefault="0020226E" w:rsidP="002022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E9F2F" w14:textId="59196374" w:rsidR="00B94D85" w:rsidRPr="003C4250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NDBERG BILL FOR DIORITE H2O LINE VERIFICATION $15,630 </w:t>
      </w:r>
    </w:p>
    <w:p w14:paraId="2C84FB41" w14:textId="054B4A11" w:rsidR="00122AC9" w:rsidRDefault="007A7B92" w:rsidP="001D78E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78E8">
        <w:rPr>
          <w:rFonts w:ascii="Times New Roman" w:hAnsi="Times New Roman" w:cs="Times New Roman"/>
          <w:b/>
          <w:bCs/>
          <w:sz w:val="24"/>
          <w:szCs w:val="24"/>
          <w:u w:val="single"/>
        </w:rPr>
        <w:t>BROKEN INTO THREE CATEGORIES. SUPERVISOR TO EXPLAIN</w:t>
      </w:r>
    </w:p>
    <w:p w14:paraId="420FC398" w14:textId="77777777" w:rsidR="001D78E8" w:rsidRPr="001D78E8" w:rsidRDefault="001D78E8" w:rsidP="001D78E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5F579" w14:textId="609CEBA2" w:rsidR="007A7B92" w:rsidRPr="001D78E8" w:rsidRDefault="001D78E8" w:rsidP="001D78E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E8">
        <w:rPr>
          <w:rFonts w:ascii="Times New Roman" w:hAnsi="Times New Roman" w:cs="Times New Roman"/>
          <w:sz w:val="24"/>
          <w:szCs w:val="24"/>
        </w:rPr>
        <w:t>Repair of Water Leak in Diorite $5080.00 to be paid out of the Diorite Water System Fund.</w:t>
      </w:r>
    </w:p>
    <w:p w14:paraId="39EC18B3" w14:textId="509CA695" w:rsidR="001D78E8" w:rsidRPr="001D78E8" w:rsidRDefault="001D78E8" w:rsidP="001D78E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E8">
        <w:rPr>
          <w:rFonts w:ascii="Times New Roman" w:hAnsi="Times New Roman" w:cs="Times New Roman"/>
          <w:sz w:val="24"/>
          <w:szCs w:val="24"/>
        </w:rPr>
        <w:t>Dry Hydrant/Guard repair $1,630.00 to paid out of the Ely Township Road Fund.</w:t>
      </w:r>
    </w:p>
    <w:p w14:paraId="72CBE323" w14:textId="66394CC9" w:rsidR="001D78E8" w:rsidRPr="001D78E8" w:rsidRDefault="001D78E8" w:rsidP="001D78E8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E8">
        <w:rPr>
          <w:rFonts w:ascii="Times New Roman" w:hAnsi="Times New Roman" w:cs="Times New Roman"/>
          <w:sz w:val="24"/>
          <w:szCs w:val="24"/>
        </w:rPr>
        <w:t>Waterline Inspection $8,920.00 to be paid out of the ARPA Fund.</w:t>
      </w:r>
    </w:p>
    <w:p w14:paraId="6057A2DE" w14:textId="7549FD1D" w:rsidR="001D78E8" w:rsidRPr="001D78E8" w:rsidRDefault="001D78E8" w:rsidP="001D78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78E8">
        <w:rPr>
          <w:rFonts w:ascii="Times New Roman" w:hAnsi="Times New Roman" w:cs="Times New Roman"/>
          <w:sz w:val="24"/>
          <w:szCs w:val="24"/>
        </w:rPr>
        <w:t>Motion made by Supervisor Laakso, supported by Carr to pay the total bill of $15,630 to A. Lingberg and Sons, Inc.</w:t>
      </w:r>
      <w:r>
        <w:rPr>
          <w:rFonts w:ascii="Times New Roman" w:hAnsi="Times New Roman" w:cs="Times New Roman"/>
          <w:sz w:val="24"/>
          <w:szCs w:val="24"/>
        </w:rPr>
        <w:t xml:space="preserve"> All Ayes. Motion Carried</w:t>
      </w:r>
      <w:r w:rsidRPr="001D78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17B0947" w14:textId="77777777" w:rsidR="00A73753" w:rsidRDefault="00A73753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83C3DB" w14:textId="2A2F3E70" w:rsidR="00450523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PPAD MEMBERSHIP DUES $380</w:t>
      </w:r>
    </w:p>
    <w:p w14:paraId="37E99763" w14:textId="6446F274" w:rsidR="00450523" w:rsidRPr="001D78E8" w:rsidRDefault="001D78E8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 xml:space="preserve">, supported by </w:t>
      </w:r>
      <w:r w:rsidR="0014113C">
        <w:rPr>
          <w:rFonts w:ascii="Times New Roman" w:hAnsi="Times New Roman" w:cs="Times New Roman"/>
        </w:rPr>
        <w:t>Wing,</w:t>
      </w:r>
      <w:r>
        <w:rPr>
          <w:rFonts w:ascii="Times New Roman" w:hAnsi="Times New Roman" w:cs="Times New Roman"/>
        </w:rPr>
        <w:t xml:space="preserve"> to pay the CUPPAD Membership dues in the amount of $380.00. All Ayes. Motion Carried.</w:t>
      </w:r>
    </w:p>
    <w:p w14:paraId="1B798D8A" w14:textId="77777777" w:rsidR="00A73753" w:rsidRDefault="00A73753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2B991" w14:textId="181FEAA5" w:rsidR="00450523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LECTION SOURCE ANNUAL FEES $615</w:t>
      </w:r>
    </w:p>
    <w:p w14:paraId="551FB73A" w14:textId="4D256A61" w:rsidR="00995F96" w:rsidRPr="001D78E8" w:rsidRDefault="001D78E8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E8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>, supported by Carr, to pay the Election Source Annual Fee in the amount of $615.00. All Ayes. Motion Carried.</w:t>
      </w:r>
    </w:p>
    <w:p w14:paraId="6BBA112A" w14:textId="77777777" w:rsidR="00164EE4" w:rsidRDefault="00164EE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B408FB" w14:textId="77777777" w:rsidR="00164EE4" w:rsidRDefault="00164EE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4655E0" w14:textId="5C315C70" w:rsidR="002F2DA8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ELLO PROPERTY DISCUSSION</w:t>
      </w:r>
    </w:p>
    <w:p w14:paraId="628B70C5" w14:textId="61D1521D" w:rsidR="00450523" w:rsidRDefault="00164EE4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 suggested Ely Township pursue the purchase of the Carello Property that will be going up for auction for delinquent tax payments.</w:t>
      </w:r>
    </w:p>
    <w:p w14:paraId="09EDC606" w14:textId="7E08094E" w:rsidR="00164EE4" w:rsidRPr="00164EE4" w:rsidRDefault="00164EE4" w:rsidP="00390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</w:t>
      </w:r>
      <w:bookmarkStart w:id="1" w:name="_Hlk156413489"/>
      <w:r>
        <w:rPr>
          <w:rFonts w:ascii="Times New Roman" w:hAnsi="Times New Roman" w:cs="Times New Roman"/>
        </w:rPr>
        <w:t>Schuhknecht</w:t>
      </w:r>
      <w:bookmarkEnd w:id="1"/>
      <w:r>
        <w:rPr>
          <w:rFonts w:ascii="Times New Roman" w:hAnsi="Times New Roman" w:cs="Times New Roman"/>
        </w:rPr>
        <w:t xml:space="preserve">, that Ely Township pursue the purchase of Carello Property. Roll Call Vote – </w:t>
      </w:r>
      <w:bookmarkStart w:id="2" w:name="_Hlk156412715"/>
      <w:r>
        <w:rPr>
          <w:rFonts w:ascii="Times New Roman" w:hAnsi="Times New Roman" w:cs="Times New Roman"/>
        </w:rPr>
        <w:t>Supervisor Laakso, Trustee Wing, Trustee Carr, and Treasu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 xml:space="preserve"> all voted Aye. </w:t>
      </w:r>
      <w:r w:rsidR="0014113C">
        <w:rPr>
          <w:rFonts w:ascii="Times New Roman" w:hAnsi="Times New Roman" w:cs="Times New Roman"/>
        </w:rPr>
        <w:t xml:space="preserve">No Nays. </w:t>
      </w:r>
      <w:r>
        <w:rPr>
          <w:rFonts w:ascii="Times New Roman" w:hAnsi="Times New Roman" w:cs="Times New Roman"/>
        </w:rPr>
        <w:t>Motion Carried.</w:t>
      </w:r>
    </w:p>
    <w:bookmarkEnd w:id="2"/>
    <w:p w14:paraId="497A7524" w14:textId="77777777" w:rsidR="00164EE4" w:rsidRPr="00164EE4" w:rsidRDefault="00164EE4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D092F" w14:textId="7C34BCBB" w:rsidR="00450523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ARBAGE BUDGET DISCUSSION</w:t>
      </w:r>
    </w:p>
    <w:p w14:paraId="38F985D4" w14:textId="0730F7CE" w:rsidR="00164EE4" w:rsidRPr="00164EE4" w:rsidRDefault="00887AA4" w:rsidP="00164EE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LANDFILL EXPENSE $743.42</w:t>
      </w:r>
    </w:p>
    <w:p w14:paraId="0255C017" w14:textId="77777777" w:rsidR="00887AA4" w:rsidRDefault="00887AA4" w:rsidP="00887AA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E0C1A2" w14:textId="1ED0CA24" w:rsidR="00887AA4" w:rsidRDefault="00887AA4" w:rsidP="00887AA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MCSA CAPITAL IMPROVEMENTS/CAPITA $3,904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>.00</w:t>
      </w:r>
    </w:p>
    <w:p w14:paraId="0B9334E7" w14:textId="77777777" w:rsidR="00164EE4" w:rsidRPr="00164EE4" w:rsidRDefault="00164EE4" w:rsidP="00164E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CD4315" w14:textId="234BCCD4" w:rsidR="00164EE4" w:rsidRDefault="00164EE4" w:rsidP="00164EE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>, to pay the Old Landfill Expense of $743.42 and the WMCSA Capital Improvement/Capita of $3904.00</w:t>
      </w:r>
      <w:r w:rsidR="00155F9E">
        <w:rPr>
          <w:rFonts w:ascii="Times New Roman" w:hAnsi="Times New Roman" w:cs="Times New Roman"/>
        </w:rPr>
        <w:t>. All Ayes. Motion Carried.</w:t>
      </w:r>
    </w:p>
    <w:p w14:paraId="6E00A247" w14:textId="2A322C36" w:rsidR="00155F9E" w:rsidRDefault="00155F9E" w:rsidP="00164EE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y Township cashed in an existing CD in the amount of $96,790.44 to the General Fund.</w:t>
      </w:r>
    </w:p>
    <w:p w14:paraId="13557EBC" w14:textId="662F77C7" w:rsidR="00155F9E" w:rsidRPr="00164EE4" w:rsidRDefault="00155F9E" w:rsidP="00155F9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 Supervisor Laakso, supported by Wing, to move $100,000 from General Fund to the Garbage Fund to cover expenses. Roll Call Vote - </w:t>
      </w:r>
      <w:r>
        <w:rPr>
          <w:rFonts w:ascii="Times New Roman" w:hAnsi="Times New Roman" w:cs="Times New Roman"/>
        </w:rPr>
        <w:t>Supervisor Laakso, Trustee Wing, Trustee Carr, and Treasu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chuhknecht all voted Aye.</w:t>
      </w:r>
      <w:r w:rsidR="0014113C">
        <w:rPr>
          <w:rFonts w:ascii="Times New Roman" w:hAnsi="Times New Roman" w:cs="Times New Roman"/>
        </w:rPr>
        <w:t xml:space="preserve"> No Nays.</w:t>
      </w:r>
      <w:r>
        <w:rPr>
          <w:rFonts w:ascii="Times New Roman" w:hAnsi="Times New Roman" w:cs="Times New Roman"/>
        </w:rPr>
        <w:t xml:space="preserve"> Motion Carried.</w:t>
      </w:r>
    </w:p>
    <w:p w14:paraId="6B3E2144" w14:textId="77777777" w:rsidR="00450523" w:rsidRDefault="00450523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19CE44" w14:textId="501FFB12" w:rsidR="00450523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PA FUNDS FOR SOLAR?</w:t>
      </w:r>
    </w:p>
    <w:p w14:paraId="09338712" w14:textId="552B777C" w:rsidR="00887AA4" w:rsidRDefault="00155F9E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Supervisor Laakso, supported by Wing to use ARPA Funds for the Solar Panels. All Ayes. Motion Carried.</w:t>
      </w:r>
    </w:p>
    <w:p w14:paraId="5F6085CE" w14:textId="77777777" w:rsidR="00155F9E" w:rsidRPr="00155F9E" w:rsidRDefault="00155F9E" w:rsidP="00390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9DA22" w14:textId="58623BB8" w:rsidR="00155F9E" w:rsidRPr="00155F9E" w:rsidRDefault="00887AA4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TESA BUDGET</w:t>
      </w:r>
    </w:p>
    <w:p w14:paraId="5CEFBE41" w14:textId="4712E021" w:rsidR="00887AA4" w:rsidRDefault="00887AA4" w:rsidP="00887AA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RIBUTION BILL</w:t>
      </w:r>
    </w:p>
    <w:p w14:paraId="3D86238D" w14:textId="3B28244B" w:rsidR="002C4B03" w:rsidRDefault="00155F9E" w:rsidP="002C4B03">
      <w:pPr>
        <w:spacing w:line="240" w:lineRule="auto"/>
        <w:jc w:val="both"/>
        <w:rPr>
          <w:rFonts w:ascii="Times New Roman" w:hAnsi="Times New Roman" w:cs="Times New Roman"/>
        </w:rPr>
      </w:pPr>
      <w:r w:rsidRPr="00155F9E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by Wing, supported by Carr to pay Ely Townships </w:t>
      </w:r>
      <w:r w:rsidR="002C4B03">
        <w:rPr>
          <w:rFonts w:ascii="Times New Roman" w:hAnsi="Times New Roman" w:cs="Times New Roman"/>
          <w:sz w:val="24"/>
          <w:szCs w:val="24"/>
        </w:rPr>
        <w:t xml:space="preserve">part of the WETESA budget of $35,150.00 contingent on the final approval of the WETESA budget by all townships involved. Roll Call Vote - </w:t>
      </w:r>
      <w:r w:rsidR="002C4B03">
        <w:rPr>
          <w:rFonts w:ascii="Times New Roman" w:hAnsi="Times New Roman" w:cs="Times New Roman"/>
        </w:rPr>
        <w:t>Supervisor Laakso, Trustee Wing, Trustee Carr, and Treasurer</w:t>
      </w:r>
      <w:r w:rsidR="002C4B03">
        <w:rPr>
          <w:rFonts w:ascii="Times New Roman" w:hAnsi="Times New Roman" w:cs="Times New Roman"/>
          <w:sz w:val="24"/>
          <w:szCs w:val="24"/>
        </w:rPr>
        <w:t xml:space="preserve"> </w:t>
      </w:r>
      <w:r w:rsidR="002C4B03">
        <w:rPr>
          <w:rFonts w:ascii="Times New Roman" w:hAnsi="Times New Roman" w:cs="Times New Roman"/>
        </w:rPr>
        <w:t xml:space="preserve">Schuhknecht all voted Aye. </w:t>
      </w:r>
      <w:r w:rsidR="0014113C">
        <w:rPr>
          <w:rFonts w:ascii="Times New Roman" w:hAnsi="Times New Roman" w:cs="Times New Roman"/>
        </w:rPr>
        <w:t xml:space="preserve">No Nays. </w:t>
      </w:r>
      <w:r w:rsidR="002C4B03">
        <w:rPr>
          <w:rFonts w:ascii="Times New Roman" w:hAnsi="Times New Roman" w:cs="Times New Roman"/>
        </w:rPr>
        <w:t>Motion Carried.</w:t>
      </w:r>
    </w:p>
    <w:p w14:paraId="00352105" w14:textId="77777777" w:rsidR="002C4B03" w:rsidRPr="002C4B03" w:rsidRDefault="002C4B03" w:rsidP="002C4B03">
      <w:pPr>
        <w:spacing w:line="240" w:lineRule="auto"/>
        <w:jc w:val="both"/>
        <w:rPr>
          <w:rFonts w:ascii="Times New Roman" w:hAnsi="Times New Roman" w:cs="Times New Roman"/>
        </w:rPr>
      </w:pPr>
    </w:p>
    <w:p w14:paraId="1A5F003B" w14:textId="5C75399A" w:rsidR="002C4B03" w:rsidRDefault="002C4B03" w:rsidP="002C4B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Carr, to approve the WETESA 2024 Budget of $100,000 as presented. All Ayes. Motion Carried.</w:t>
      </w:r>
    </w:p>
    <w:p w14:paraId="13162944" w14:textId="77777777" w:rsidR="002C4B03" w:rsidRPr="00155F9E" w:rsidRDefault="002C4B03" w:rsidP="002C4B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96235" w14:textId="77777777" w:rsidR="002C4B03" w:rsidRDefault="002C4B03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32D26" w14:textId="77777777" w:rsidR="002C4B03" w:rsidRDefault="002C4B03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BA6011" w14:textId="29B9926D" w:rsidR="00B16C85" w:rsidRDefault="00B16C85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I BILL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$3,594.48</w:t>
      </w:r>
    </w:p>
    <w:p w14:paraId="57919BB9" w14:textId="7B515DC2" w:rsidR="007A7B92" w:rsidRPr="002C4B03" w:rsidRDefault="002C4B03" w:rsidP="00B16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>, supported by Wing to pay the GEI bill in the amount of $3,594.48. All Ayes. Motion Carried.</w:t>
      </w:r>
    </w:p>
    <w:p w14:paraId="71D64EEE" w14:textId="77777777" w:rsidR="00A73753" w:rsidRDefault="00A73753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3442F3" w14:textId="2137B98E" w:rsidR="007A7B92" w:rsidRDefault="007A7B92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G BILL/CONTRACT $606.69</w:t>
      </w:r>
    </w:p>
    <w:p w14:paraId="51D7B69F" w14:textId="2335BB28" w:rsidR="007A7B92" w:rsidRPr="002C4B03" w:rsidRDefault="002C4B03" w:rsidP="00B16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Supervisor Laakso, to pay the annual OPG bill/contract in the amount of $606.69. All Ayes. Motion Carried.</w:t>
      </w:r>
    </w:p>
    <w:p w14:paraId="7DBE8489" w14:textId="77777777" w:rsidR="00A73753" w:rsidRDefault="00A73753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2FB119" w14:textId="459EF234" w:rsidR="007A7B92" w:rsidRDefault="007A7B92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BA APPLICANT</w:t>
      </w:r>
    </w:p>
    <w:p w14:paraId="4435A749" w14:textId="250799FE" w:rsidR="007A7B92" w:rsidRPr="002C4B03" w:rsidRDefault="002C4B03" w:rsidP="00B16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, supported by Carr to approve Jon Jessen as a member on the ZBA Board. All Ayes. Motion Carried.</w:t>
      </w:r>
    </w:p>
    <w:p w14:paraId="4EEF6BB8" w14:textId="77777777" w:rsidR="00A73753" w:rsidRDefault="00A73753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5F427D" w14:textId="10EF7F32" w:rsidR="007A7B92" w:rsidRPr="00B16C85" w:rsidRDefault="007A7B92" w:rsidP="00B16C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ORITE H2O ORTHO PUMP $1107.65</w:t>
      </w:r>
    </w:p>
    <w:p w14:paraId="7102E0AD" w14:textId="195659C8" w:rsidR="00887AA4" w:rsidRPr="002C4B03" w:rsidRDefault="002C4B03" w:rsidP="00887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Wing, supported by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>, to approve the purchase of a</w:t>
      </w:r>
      <w:r w:rsidR="00A73753">
        <w:rPr>
          <w:rFonts w:ascii="Times New Roman" w:hAnsi="Times New Roman" w:cs="Times New Roman"/>
        </w:rPr>
        <w:t xml:space="preserve"> H2O Ortho Pump in the amount of $1,107.65. All Ayes. Motion Carried.</w:t>
      </w:r>
    </w:p>
    <w:p w14:paraId="084E7BF8" w14:textId="77777777" w:rsidR="00A73753" w:rsidRDefault="00A73753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0E6FE" w14:textId="5204416B" w:rsidR="00450523" w:rsidRDefault="00A03C38" w:rsidP="003906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66E1FCC7" w14:textId="005D19F7" w:rsidR="003B5030" w:rsidRPr="00A73753" w:rsidRDefault="00A73753" w:rsidP="00B6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CC9823E" w14:textId="77777777" w:rsidR="00A73753" w:rsidRDefault="00A73753" w:rsidP="00B62E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D4E2F" w14:textId="45F68141" w:rsidR="003B5030" w:rsidRDefault="00B55118" w:rsidP="00B62E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</w:p>
    <w:p w14:paraId="7C40152A" w14:textId="1AC4B92B" w:rsidR="00C021BF" w:rsidRDefault="00A73753" w:rsidP="00B62E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4981433" w14:textId="77777777" w:rsidR="00A73753" w:rsidRDefault="00A73753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4A0CFD" w14:textId="08007513" w:rsidR="00341FA3" w:rsidRDefault="00341FA3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ED SESSION</w:t>
      </w:r>
    </w:p>
    <w:p w14:paraId="2116115C" w14:textId="2D0BE0C3" w:rsidR="00C947C8" w:rsidRDefault="00D86466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55711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eded.</w:t>
      </w:r>
    </w:p>
    <w:p w14:paraId="7E876458" w14:textId="77777777" w:rsidR="002F2ADE" w:rsidRDefault="002F2ADE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3670EA" w14:textId="5993BFFF" w:rsidR="006421F3" w:rsidRDefault="00C947C8" w:rsidP="00E974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OUND TABLE)</w:t>
      </w:r>
    </w:p>
    <w:p w14:paraId="2FA19153" w14:textId="64EF032B" w:rsidR="007D160B" w:rsidRDefault="00A73753" w:rsidP="007D16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Carr advised the board that he has completed 75% of the plans/drawings for the new park driveway and parking lot.</w:t>
      </w:r>
    </w:p>
    <w:p w14:paraId="722D6479" w14:textId="7D8E214F" w:rsidR="00A73753" w:rsidRDefault="00A73753" w:rsidP="007D16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Wing advised the board that the new Ely Township sign, that is being painted by Dead River Coatings, will be completed within the next 7-10 days.</w:t>
      </w:r>
    </w:p>
    <w:p w14:paraId="4264E08B" w14:textId="1ABB114A" w:rsidR="00A73753" w:rsidRDefault="00A73753" w:rsidP="007D160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easurer </w:t>
      </w:r>
      <w:r>
        <w:rPr>
          <w:rFonts w:ascii="Times New Roman" w:hAnsi="Times New Roman" w:cs="Times New Roman"/>
        </w:rPr>
        <w:t>Schuhknecht</w:t>
      </w:r>
      <w:r>
        <w:rPr>
          <w:rFonts w:ascii="Times New Roman" w:hAnsi="Times New Roman" w:cs="Times New Roman"/>
        </w:rPr>
        <w:t xml:space="preserve"> advised the board that she has put in a request to raise the limit on the Ely Township Credit Card.</w:t>
      </w:r>
    </w:p>
    <w:p w14:paraId="45C02CB6" w14:textId="7E18AA21" w:rsidR="00A73753" w:rsidRPr="007D160B" w:rsidRDefault="00A73753" w:rsidP="007D16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pervisor Laakso advised the board that Attorney Zappa has sent letters out to Mr. Carello and Mr. Beaupied regarding the clean-up of their property. Attorney Zappa also had a meeting with the judge regarding the old Diorite School and we are waiting for the final statements from the judge on this matter.</w:t>
      </w:r>
    </w:p>
    <w:p w14:paraId="55ECA9A1" w14:textId="03B9A1CA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6DA5D077" w:rsidR="00E73963" w:rsidRDefault="00CC300F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753">
        <w:rPr>
          <w:rFonts w:ascii="Times New Roman" w:hAnsi="Times New Roman" w:cs="Times New Roman"/>
          <w:sz w:val="24"/>
          <w:szCs w:val="24"/>
        </w:rPr>
        <w:t>6:37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22CEB3DB" w14:textId="77777777" w:rsidR="00F52B5B" w:rsidRDefault="00F52B5B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E974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6F9B3743" w:rsidR="00E4551F" w:rsidRPr="00E4551F" w:rsidRDefault="007D160B" w:rsidP="00E45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Quayle, Deputy Clerk</w:t>
      </w:r>
    </w:p>
    <w:sectPr w:rsidR="00E4551F" w:rsidRPr="00E45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7"/>
  </w:num>
  <w:num w:numId="2" w16cid:durableId="2068449770">
    <w:abstractNumId w:val="5"/>
  </w:num>
  <w:num w:numId="3" w16cid:durableId="192765349">
    <w:abstractNumId w:val="2"/>
  </w:num>
  <w:num w:numId="4" w16cid:durableId="586888208">
    <w:abstractNumId w:val="4"/>
  </w:num>
  <w:num w:numId="5" w16cid:durableId="1931230047">
    <w:abstractNumId w:val="26"/>
  </w:num>
  <w:num w:numId="6" w16cid:durableId="158621919">
    <w:abstractNumId w:val="8"/>
  </w:num>
  <w:num w:numId="7" w16cid:durableId="198322203">
    <w:abstractNumId w:val="0"/>
  </w:num>
  <w:num w:numId="8" w16cid:durableId="431896320">
    <w:abstractNumId w:val="3"/>
  </w:num>
  <w:num w:numId="9" w16cid:durableId="1450591627">
    <w:abstractNumId w:val="22"/>
  </w:num>
  <w:num w:numId="10" w16cid:durableId="524055647">
    <w:abstractNumId w:val="10"/>
  </w:num>
  <w:num w:numId="11" w16cid:durableId="1332565650">
    <w:abstractNumId w:val="29"/>
  </w:num>
  <w:num w:numId="12" w16cid:durableId="118769686">
    <w:abstractNumId w:val="1"/>
  </w:num>
  <w:num w:numId="13" w16cid:durableId="1581794445">
    <w:abstractNumId w:val="20"/>
  </w:num>
  <w:num w:numId="14" w16cid:durableId="577833073">
    <w:abstractNumId w:val="14"/>
  </w:num>
  <w:num w:numId="15" w16cid:durableId="244001630">
    <w:abstractNumId w:val="25"/>
  </w:num>
  <w:num w:numId="16" w16cid:durableId="1520965284">
    <w:abstractNumId w:val="19"/>
  </w:num>
  <w:num w:numId="17" w16cid:durableId="1661076488">
    <w:abstractNumId w:val="13"/>
  </w:num>
  <w:num w:numId="18" w16cid:durableId="124785617">
    <w:abstractNumId w:val="23"/>
  </w:num>
  <w:num w:numId="19" w16cid:durableId="54088447">
    <w:abstractNumId w:val="18"/>
  </w:num>
  <w:num w:numId="20" w16cid:durableId="2013333831">
    <w:abstractNumId w:val="28"/>
  </w:num>
  <w:num w:numId="21" w16cid:durableId="1981692566">
    <w:abstractNumId w:val="17"/>
  </w:num>
  <w:num w:numId="22" w16cid:durableId="65346617">
    <w:abstractNumId w:val="24"/>
  </w:num>
  <w:num w:numId="23" w16cid:durableId="1296791773">
    <w:abstractNumId w:val="11"/>
  </w:num>
  <w:num w:numId="24" w16cid:durableId="1314674930">
    <w:abstractNumId w:val="6"/>
  </w:num>
  <w:num w:numId="25" w16cid:durableId="285434674">
    <w:abstractNumId w:val="16"/>
  </w:num>
  <w:num w:numId="26" w16cid:durableId="1047413858">
    <w:abstractNumId w:val="9"/>
  </w:num>
  <w:num w:numId="27" w16cid:durableId="26222828">
    <w:abstractNumId w:val="12"/>
  </w:num>
  <w:num w:numId="28" w16cid:durableId="1947155588">
    <w:abstractNumId w:val="15"/>
  </w:num>
  <w:num w:numId="29" w16cid:durableId="179130075">
    <w:abstractNumId w:val="27"/>
  </w:num>
  <w:num w:numId="30" w16cid:durableId="3155685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1F"/>
    <w:rsid w:val="00004476"/>
    <w:rsid w:val="00015DC0"/>
    <w:rsid w:val="00017CC0"/>
    <w:rsid w:val="00024048"/>
    <w:rsid w:val="00030F5D"/>
    <w:rsid w:val="00031140"/>
    <w:rsid w:val="00037AB3"/>
    <w:rsid w:val="00057C07"/>
    <w:rsid w:val="000632F1"/>
    <w:rsid w:val="00067E5C"/>
    <w:rsid w:val="0007255E"/>
    <w:rsid w:val="0007425F"/>
    <w:rsid w:val="00075085"/>
    <w:rsid w:val="000B0576"/>
    <w:rsid w:val="000F0540"/>
    <w:rsid w:val="001178DE"/>
    <w:rsid w:val="00122AC9"/>
    <w:rsid w:val="0013531F"/>
    <w:rsid w:val="0014113C"/>
    <w:rsid w:val="001421F1"/>
    <w:rsid w:val="00155F9E"/>
    <w:rsid w:val="00164EE4"/>
    <w:rsid w:val="00183F8D"/>
    <w:rsid w:val="0018638A"/>
    <w:rsid w:val="001970A2"/>
    <w:rsid w:val="001B0452"/>
    <w:rsid w:val="001C3600"/>
    <w:rsid w:val="001C436E"/>
    <w:rsid w:val="001C7780"/>
    <w:rsid w:val="001D5C45"/>
    <w:rsid w:val="001D78E8"/>
    <w:rsid w:val="001E7854"/>
    <w:rsid w:val="001F12A4"/>
    <w:rsid w:val="001F20C6"/>
    <w:rsid w:val="00201FE4"/>
    <w:rsid w:val="0020226E"/>
    <w:rsid w:val="0020441B"/>
    <w:rsid w:val="00211953"/>
    <w:rsid w:val="00220B55"/>
    <w:rsid w:val="002274E6"/>
    <w:rsid w:val="00254948"/>
    <w:rsid w:val="00267CD7"/>
    <w:rsid w:val="00294A78"/>
    <w:rsid w:val="002B521F"/>
    <w:rsid w:val="002C16E2"/>
    <w:rsid w:val="002C4185"/>
    <w:rsid w:val="002C4B03"/>
    <w:rsid w:val="002C733B"/>
    <w:rsid w:val="002D3EF0"/>
    <w:rsid w:val="002E2387"/>
    <w:rsid w:val="002F2ADE"/>
    <w:rsid w:val="002F2DA8"/>
    <w:rsid w:val="00310C57"/>
    <w:rsid w:val="003156E2"/>
    <w:rsid w:val="00341FA3"/>
    <w:rsid w:val="00366F2A"/>
    <w:rsid w:val="003739A2"/>
    <w:rsid w:val="00382A0A"/>
    <w:rsid w:val="003901BD"/>
    <w:rsid w:val="00390693"/>
    <w:rsid w:val="003A7F00"/>
    <w:rsid w:val="003B5030"/>
    <w:rsid w:val="003C4250"/>
    <w:rsid w:val="003E19B9"/>
    <w:rsid w:val="003E4273"/>
    <w:rsid w:val="00407027"/>
    <w:rsid w:val="004073B6"/>
    <w:rsid w:val="004203C5"/>
    <w:rsid w:val="00450523"/>
    <w:rsid w:val="00452566"/>
    <w:rsid w:val="00454B5D"/>
    <w:rsid w:val="00455C08"/>
    <w:rsid w:val="00484818"/>
    <w:rsid w:val="004A0552"/>
    <w:rsid w:val="004A1EE9"/>
    <w:rsid w:val="004C44A1"/>
    <w:rsid w:val="004E728F"/>
    <w:rsid w:val="004F46B7"/>
    <w:rsid w:val="004F7F16"/>
    <w:rsid w:val="0052344F"/>
    <w:rsid w:val="00526828"/>
    <w:rsid w:val="00536FB7"/>
    <w:rsid w:val="0053756B"/>
    <w:rsid w:val="00553E58"/>
    <w:rsid w:val="00557117"/>
    <w:rsid w:val="005639C4"/>
    <w:rsid w:val="00565F5C"/>
    <w:rsid w:val="005877D7"/>
    <w:rsid w:val="00591284"/>
    <w:rsid w:val="0059274C"/>
    <w:rsid w:val="0059303F"/>
    <w:rsid w:val="005C31F2"/>
    <w:rsid w:val="005C7241"/>
    <w:rsid w:val="005D2B7F"/>
    <w:rsid w:val="005D3164"/>
    <w:rsid w:val="00601E87"/>
    <w:rsid w:val="00602EA8"/>
    <w:rsid w:val="00626725"/>
    <w:rsid w:val="006421F3"/>
    <w:rsid w:val="006541AE"/>
    <w:rsid w:val="00670814"/>
    <w:rsid w:val="0067585F"/>
    <w:rsid w:val="00695191"/>
    <w:rsid w:val="006B259A"/>
    <w:rsid w:val="006C1441"/>
    <w:rsid w:val="006D3289"/>
    <w:rsid w:val="006D4FC6"/>
    <w:rsid w:val="006F31D8"/>
    <w:rsid w:val="006F613B"/>
    <w:rsid w:val="00703B19"/>
    <w:rsid w:val="00725A51"/>
    <w:rsid w:val="00731E18"/>
    <w:rsid w:val="00737445"/>
    <w:rsid w:val="00740D9C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62E9"/>
    <w:rsid w:val="007A7B92"/>
    <w:rsid w:val="007D160B"/>
    <w:rsid w:val="007D48BF"/>
    <w:rsid w:val="007F12EC"/>
    <w:rsid w:val="00832BD3"/>
    <w:rsid w:val="0084093E"/>
    <w:rsid w:val="0085466B"/>
    <w:rsid w:val="008606E2"/>
    <w:rsid w:val="008764AF"/>
    <w:rsid w:val="00887AA4"/>
    <w:rsid w:val="0089411D"/>
    <w:rsid w:val="008A26F8"/>
    <w:rsid w:val="008B669E"/>
    <w:rsid w:val="008E4B34"/>
    <w:rsid w:val="008E5EE7"/>
    <w:rsid w:val="009014FA"/>
    <w:rsid w:val="00912084"/>
    <w:rsid w:val="00913EF5"/>
    <w:rsid w:val="009314C7"/>
    <w:rsid w:val="0093215E"/>
    <w:rsid w:val="00953DDF"/>
    <w:rsid w:val="00984CF8"/>
    <w:rsid w:val="00990CDD"/>
    <w:rsid w:val="00995F96"/>
    <w:rsid w:val="009960CF"/>
    <w:rsid w:val="009D5988"/>
    <w:rsid w:val="009E0AD6"/>
    <w:rsid w:val="009E1658"/>
    <w:rsid w:val="009E592C"/>
    <w:rsid w:val="009F182B"/>
    <w:rsid w:val="009F2DB1"/>
    <w:rsid w:val="00A03C38"/>
    <w:rsid w:val="00A11F1D"/>
    <w:rsid w:val="00A15D0A"/>
    <w:rsid w:val="00A2018A"/>
    <w:rsid w:val="00A23D34"/>
    <w:rsid w:val="00A2785E"/>
    <w:rsid w:val="00A41EAE"/>
    <w:rsid w:val="00A471F8"/>
    <w:rsid w:val="00A62C97"/>
    <w:rsid w:val="00A73753"/>
    <w:rsid w:val="00A93D0C"/>
    <w:rsid w:val="00A94361"/>
    <w:rsid w:val="00AC425A"/>
    <w:rsid w:val="00AE3D83"/>
    <w:rsid w:val="00AF0224"/>
    <w:rsid w:val="00AF1345"/>
    <w:rsid w:val="00AF391F"/>
    <w:rsid w:val="00B032C8"/>
    <w:rsid w:val="00B16C85"/>
    <w:rsid w:val="00B16CFE"/>
    <w:rsid w:val="00B3507E"/>
    <w:rsid w:val="00B37996"/>
    <w:rsid w:val="00B55118"/>
    <w:rsid w:val="00B62283"/>
    <w:rsid w:val="00B62E76"/>
    <w:rsid w:val="00B72FE1"/>
    <w:rsid w:val="00B815A0"/>
    <w:rsid w:val="00B84D2B"/>
    <w:rsid w:val="00B92332"/>
    <w:rsid w:val="00B94D85"/>
    <w:rsid w:val="00BB2563"/>
    <w:rsid w:val="00BC6990"/>
    <w:rsid w:val="00BD1A62"/>
    <w:rsid w:val="00BD1FE3"/>
    <w:rsid w:val="00BD47AD"/>
    <w:rsid w:val="00BE68BE"/>
    <w:rsid w:val="00BF5B22"/>
    <w:rsid w:val="00C021BF"/>
    <w:rsid w:val="00C13B29"/>
    <w:rsid w:val="00C15E2E"/>
    <w:rsid w:val="00C25274"/>
    <w:rsid w:val="00C34EE6"/>
    <w:rsid w:val="00C35022"/>
    <w:rsid w:val="00C43C02"/>
    <w:rsid w:val="00C443FA"/>
    <w:rsid w:val="00C47CFA"/>
    <w:rsid w:val="00C47FF9"/>
    <w:rsid w:val="00C62DBD"/>
    <w:rsid w:val="00C63442"/>
    <w:rsid w:val="00C87124"/>
    <w:rsid w:val="00C92771"/>
    <w:rsid w:val="00C947C8"/>
    <w:rsid w:val="00CA45C2"/>
    <w:rsid w:val="00CC300F"/>
    <w:rsid w:val="00CD5825"/>
    <w:rsid w:val="00CE2E91"/>
    <w:rsid w:val="00D00277"/>
    <w:rsid w:val="00D1393F"/>
    <w:rsid w:val="00D2155A"/>
    <w:rsid w:val="00D24E12"/>
    <w:rsid w:val="00D30D79"/>
    <w:rsid w:val="00D532BD"/>
    <w:rsid w:val="00D60159"/>
    <w:rsid w:val="00D6020F"/>
    <w:rsid w:val="00D73A18"/>
    <w:rsid w:val="00D740C3"/>
    <w:rsid w:val="00D80D43"/>
    <w:rsid w:val="00D86466"/>
    <w:rsid w:val="00DA4557"/>
    <w:rsid w:val="00DA573E"/>
    <w:rsid w:val="00DA7814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100ED"/>
    <w:rsid w:val="00E10140"/>
    <w:rsid w:val="00E11AD6"/>
    <w:rsid w:val="00E2292C"/>
    <w:rsid w:val="00E27841"/>
    <w:rsid w:val="00E35774"/>
    <w:rsid w:val="00E40113"/>
    <w:rsid w:val="00E405B3"/>
    <w:rsid w:val="00E4551F"/>
    <w:rsid w:val="00E5165E"/>
    <w:rsid w:val="00E57778"/>
    <w:rsid w:val="00E629E8"/>
    <w:rsid w:val="00E73963"/>
    <w:rsid w:val="00E75E8D"/>
    <w:rsid w:val="00E85000"/>
    <w:rsid w:val="00E86C74"/>
    <w:rsid w:val="00E97438"/>
    <w:rsid w:val="00EC047F"/>
    <w:rsid w:val="00EC1D5D"/>
    <w:rsid w:val="00F20E46"/>
    <w:rsid w:val="00F24B3B"/>
    <w:rsid w:val="00F459B5"/>
    <w:rsid w:val="00F46D0A"/>
    <w:rsid w:val="00F52B5B"/>
    <w:rsid w:val="00F559D9"/>
    <w:rsid w:val="00F61673"/>
    <w:rsid w:val="00F8643D"/>
    <w:rsid w:val="00FA1714"/>
    <w:rsid w:val="00FB2F98"/>
    <w:rsid w:val="00FC3AFC"/>
    <w:rsid w:val="00FC50F4"/>
    <w:rsid w:val="00FD7E1C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108C"/>
  <w15:chartTrackingRefBased/>
  <w15:docId w15:val="{7BD969DE-D81F-4F24-B050-1A9E25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4-01-18T01:10:00Z</cp:lastPrinted>
  <dcterms:created xsi:type="dcterms:W3CDTF">2024-01-17T21:51:00Z</dcterms:created>
  <dcterms:modified xsi:type="dcterms:W3CDTF">2024-01-18T01:10:00Z</dcterms:modified>
</cp:coreProperties>
</file>